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0651DE2A">
            <wp:extent cx="3531046" cy="24307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3ADE68D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A0364C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 w:rsidR="00BA70DC">
        <w:rPr>
          <w:rFonts w:ascii="宋体" w:eastAsia="宋体" w:hAnsi="宋体" w:hint="eastAsia"/>
          <w:sz w:val="24"/>
          <w:szCs w:val="24"/>
        </w:rPr>
        <w:t>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14545D9D" w:rsidR="0090234A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12A1F1" wp14:editId="7D111B61">
            <wp:extent cx="3855720" cy="21199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739" cy="21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FCE" w14:textId="0A40C60E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AF9DDE" wp14:editId="2FC74221">
            <wp:extent cx="5278120" cy="7207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74C" w14:textId="3360CBCC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6704F" wp14:editId="495A9707">
            <wp:extent cx="2353254" cy="2415540"/>
            <wp:effectExtent l="0" t="0" r="952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C4D" w14:textId="62AF91BD" w:rsidR="00A0364C" w:rsidRDefault="000F278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A7B47" wp14:editId="00694CAF">
            <wp:extent cx="5278120" cy="25679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A66" w14:textId="02A2089C" w:rsidR="000F278D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310272" wp14:editId="3DBD1B3A">
            <wp:extent cx="5278120" cy="17494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8F5" w14:textId="6C711792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A21B93" wp14:editId="3427B261">
            <wp:extent cx="5278120" cy="6711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049" w14:textId="01728E16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6C4BF" wp14:editId="14D8406D">
            <wp:extent cx="5278120" cy="1336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2F" w14:textId="1E78C66E" w:rsidR="00D9526C" w:rsidRDefault="00D9526C" w:rsidP="00D9526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推荐系统算法详解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2C193D2" w14:textId="4A484073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D4EB9" wp14:editId="6AD5B30F">
            <wp:extent cx="2377440" cy="1281391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7289" cy="13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1FF" w14:textId="23433A37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1D1BE2" w14:textId="44A0E40E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59BAC9" wp14:editId="10EF470E">
            <wp:extent cx="3634740" cy="261848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3992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E9A6" w14:textId="458E78FC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43251" wp14:editId="2747539B">
            <wp:extent cx="4572000" cy="277114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8957" cy="27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2E7" w14:textId="6CF15861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AAE2" wp14:editId="35ED5562">
            <wp:extent cx="4815680" cy="3101340"/>
            <wp:effectExtent l="0" t="0" r="4445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5212" cy="3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1E5" w14:textId="2EEE168B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83F28B" wp14:editId="4D113039">
            <wp:extent cx="4797714" cy="2872740"/>
            <wp:effectExtent l="0" t="0" r="3175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6080" cy="2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6C1" w14:textId="7AE80F3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9D7AE4" wp14:editId="1E71B210">
            <wp:extent cx="3992880" cy="278713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621" cy="2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6CF" w14:textId="7E371EB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314F3" wp14:editId="51FD5E38">
            <wp:extent cx="4625340" cy="2855780"/>
            <wp:effectExtent l="0" t="0" r="381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9836" cy="28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FF4" w14:textId="760232DA" w:rsidR="00731504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EA828" wp14:editId="7EED698B">
            <wp:extent cx="3508733" cy="22250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7040" cy="22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ACC" w14:textId="7F63817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6BA2BB" wp14:editId="7D43B3B1">
            <wp:extent cx="2794420" cy="257556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0303" cy="25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EDC" w14:textId="5220F16F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DB1740" wp14:editId="1407579D">
            <wp:extent cx="4920515" cy="36347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467" w14:textId="53CD3106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E92CB" wp14:editId="75BCF7D4">
            <wp:extent cx="3710940" cy="2490330"/>
            <wp:effectExtent l="0" t="0" r="381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2145" cy="24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C57" w14:textId="5714F2C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37677" wp14:editId="74CDFF36">
            <wp:extent cx="4362699" cy="2971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77016" cy="29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58A" w14:textId="78BCF6E2" w:rsidR="00E55869" w:rsidRDefault="000D677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58277A" wp14:editId="3A180C90">
            <wp:extent cx="4541520" cy="302749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4774" cy="30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110" w14:textId="6463CC83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A99721" wp14:editId="15D359AD">
            <wp:extent cx="4681081" cy="324612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7188" cy="3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307" w14:textId="2AE3B252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3CACE2" wp14:editId="70FE9E77">
            <wp:extent cx="4937760" cy="339500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2301" cy="33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7D0" w14:textId="4BC17DF5" w:rsidR="00CC0D95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09FD97" wp14:editId="0A89EE30">
            <wp:extent cx="3048000" cy="1599906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1632" cy="16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CAB" w14:textId="4C9C2812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BA1DAC" wp14:editId="4DFA4AA5">
            <wp:extent cx="5278120" cy="159385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794" w14:textId="2308FBE1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CA9B5" wp14:editId="2662454A">
            <wp:extent cx="5278120" cy="2774315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1F8" w14:textId="0B8AEFC8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1D74CA" wp14:editId="6AD5C179">
            <wp:extent cx="3970020" cy="3900764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4981" cy="39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744" w14:textId="3EDF8D8C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460310" wp14:editId="67BB53D3">
            <wp:extent cx="4079631" cy="1902388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88786" cy="19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983" w14:textId="6B438EE7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CE1A33" wp14:editId="7BF85ED3">
            <wp:extent cx="5545015" cy="375382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6924" cy="37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F93A" w14:textId="217F4C91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A92940" wp14:editId="11E07556">
            <wp:extent cx="4308231" cy="2947137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0156" cy="29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A190" w14:textId="1DEAD153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6D2B4D" wp14:editId="4660613C">
            <wp:extent cx="4132034" cy="2889739"/>
            <wp:effectExtent l="0" t="0" r="1905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6" cy="29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D6A" w14:textId="0B10F10D" w:rsidR="00B8181A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1BD4B9" wp14:editId="2E04073C">
            <wp:extent cx="3807005" cy="2608385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3260" cy="26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CE8" w14:textId="645A0BD3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847F95" wp14:editId="6BC1844C">
            <wp:extent cx="4440250" cy="299524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7967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A81A" w14:textId="40A116A9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EF3220" wp14:editId="76204B32">
            <wp:extent cx="4540317" cy="2895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2289" cy="29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558" w14:textId="31B0EFAA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11963E" wp14:editId="5DDBDD53">
            <wp:extent cx="2005413" cy="1464733"/>
            <wp:effectExtent l="0" t="0" r="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7651" cy="14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6B6" w14:textId="020C428C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物品的信息，基于内容的推荐，基于特征工程</w:t>
      </w:r>
    </w:p>
    <w:p w14:paraId="3452AC77" w14:textId="7D1F37E9" w:rsidR="00397AA2" w:rsidRDefault="00430308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hyperlink r:id="rId106" w:history="1">
        <w:r w:rsidR="00E13C81">
          <w:rPr>
            <w:rStyle w:val="a8"/>
          </w:rPr>
          <w:t>https://www.bilibili.com/video/BV1R4411N78S?p=33</w:t>
        </w:r>
      </w:hyperlink>
    </w:p>
    <w:p w14:paraId="2A8DAE77" w14:textId="0B8E5AAB" w:rsidR="00E13C81" w:rsidRDefault="00E13C81" w:rsidP="00E13C8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协同过滤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619987B" w14:textId="4482C399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用户的行为数据，协同过滤（Co</w:t>
      </w:r>
      <w:r>
        <w:rPr>
          <w:rFonts w:ascii="宋体" w:eastAsia="宋体" w:hAnsi="宋体"/>
          <w:sz w:val="24"/>
          <w:szCs w:val="24"/>
        </w:rPr>
        <w:t xml:space="preserve">llaborative Filtering, </w:t>
      </w:r>
      <w:r>
        <w:rPr>
          <w:rFonts w:ascii="宋体" w:eastAsia="宋体" w:hAnsi="宋体" w:hint="eastAsia"/>
          <w:sz w:val="24"/>
          <w:szCs w:val="24"/>
        </w:rPr>
        <w:t>CF）</w:t>
      </w:r>
    </w:p>
    <w:p w14:paraId="021C7F3E" w14:textId="734E9BBF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近邻的协同过滤</w:t>
      </w:r>
    </w:p>
    <w:p w14:paraId="29B9E2AD" w14:textId="77AAC90D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用户（User-CF）</w:t>
      </w:r>
    </w:p>
    <w:p w14:paraId="6DEFFC6B" w14:textId="6C6E0A65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物品（Item-CF）</w:t>
      </w:r>
    </w:p>
    <w:p w14:paraId="5491BCCD" w14:textId="5686DE57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模型的协同过滤</w:t>
      </w:r>
    </w:p>
    <w:p w14:paraId="0F0CA47F" w14:textId="579F47C4" w:rsidR="00E13C81" w:rsidRDefault="005F64F2" w:rsidP="005F64F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奇异值分解（SVD）</w:t>
      </w:r>
    </w:p>
    <w:p w14:paraId="19E43D99" w14:textId="646B6E0D" w:rsidR="00E13C81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潜在语义分析（LSA）</w:t>
      </w:r>
    </w:p>
    <w:p w14:paraId="0869C5F0" w14:textId="4699900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支撑向量机（SVM）</w:t>
      </w:r>
    </w:p>
    <w:p w14:paraId="1F96B72F" w14:textId="0C3696A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3DB300" w14:textId="4B08BAED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F7EB38" w14:textId="73608AB2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5C26D" wp14:editId="55BE2CE3">
            <wp:extent cx="5278120" cy="31673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1134" w14:textId="59E533F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为两类：基于近邻和基于模型</w:t>
      </w:r>
    </w:p>
    <w:p w14:paraId="28B3C164" w14:textId="2FA1EC6E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4B6C3C" wp14:editId="635DCC28">
            <wp:extent cx="3724100" cy="238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5727" cy="2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FDDE" w14:textId="540979B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901045" wp14:editId="6DFAFBEF">
            <wp:extent cx="3218973" cy="24638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1010" cy="24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2CF4" w14:textId="4A0A6D91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1A2713" wp14:editId="737B39E0">
            <wp:extent cx="5278120" cy="32448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D19" w14:textId="4EF09105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06899A" wp14:editId="6AC91024">
            <wp:extent cx="5278120" cy="308292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4DFF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DE5D49" w14:textId="39D52008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，推荐策略的选择其实和具体的应用场景有很大的关系</w:t>
      </w:r>
    </w:p>
    <w:p w14:paraId="403A9811" w14:textId="22E890C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060804" w14:textId="356E5B5E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B3FDC9" w14:textId="451C03A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C4EC44" w14:textId="43A8DB4C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97C7B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1D0793" w14:textId="189B5E5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7E18B4" wp14:editId="1668D643">
            <wp:extent cx="5278120" cy="334899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FF7C" w14:textId="7BCC2780" w:rsidR="00692E74" w:rsidRDefault="00692E74" w:rsidP="00692E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缺点：基于历史数据</w:t>
      </w:r>
    </w:p>
    <w:p w14:paraId="62145787" w14:textId="7264D19F" w:rsidR="00692E74" w:rsidRDefault="00692E74" w:rsidP="00692E7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CABBB9" wp14:editId="6F30A5B8">
            <wp:extent cx="5278120" cy="338709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C1B" w14:textId="418938A3" w:rsidR="00692E74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人口统计学（用户画像）：给用户打标签</w:t>
      </w:r>
    </w:p>
    <w:p w14:paraId="17E83BDF" w14:textId="74CF07A8" w:rsidR="0010100C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内容的特征提取：给物品打标签</w:t>
      </w:r>
    </w:p>
    <w:p w14:paraId="51754889" w14:textId="78C4F180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行为数据的协同过滤：给用户和物品同时打上标签</w:t>
      </w:r>
    </w:p>
    <w:p w14:paraId="3671C718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2CC8BB" w14:textId="641D8200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11328F" w14:textId="29173919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F634E4" wp14:editId="4A6AE320">
            <wp:extent cx="5278120" cy="3302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3C0" w14:textId="69A15D12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163A7" wp14:editId="042A6640">
            <wp:extent cx="5278120" cy="3598545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61BD" w14:textId="02C143AB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4DAB92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4825DD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24D936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B9B0B4" w14:textId="05BD865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D76DED" w14:textId="78102A30" w:rsidR="0010100C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EEE5F9" wp14:editId="254BC93E">
            <wp:extent cx="4349216" cy="3039533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50969" cy="30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C2F" w14:textId="31AB4C4A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乘，得到两个向量的相关程度</w:t>
      </w:r>
    </w:p>
    <w:p w14:paraId="139A76D9" w14:textId="6520A830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E117EC" wp14:editId="539551DE">
            <wp:extent cx="4351867" cy="26539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4189" cy="26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740B" w14:textId="68474509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30574B" wp14:editId="39C8D099">
            <wp:extent cx="4639733" cy="2519143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86" cy="25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EBEE" w14:textId="4BE801E0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9CD029" wp14:editId="1F3BB665">
            <wp:extent cx="4351867" cy="282463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80567" cy="28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F405" w14:textId="3C96E9F1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99A6F5" wp14:editId="64391C2B">
            <wp:extent cx="4411133" cy="2707073"/>
            <wp:effectExtent l="0" t="0" r="889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21606" cy="27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1F43" w14:textId="372594C8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C98603" wp14:editId="3FB181D4">
            <wp:extent cx="4888372" cy="2819400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94594" cy="2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17B9" w14:textId="629DE4F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66C814" wp14:editId="04631375">
            <wp:extent cx="5278120" cy="310896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BB4" w14:textId="709547C2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EEE2C7" wp14:editId="4D3F1A26">
            <wp:extent cx="2598910" cy="226060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7988" cy="22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ECBA" w14:textId="00379E93" w:rsidR="00881F33" w:rsidRDefault="005C37A8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589F01" wp14:editId="6A0295BF">
            <wp:extent cx="4868333" cy="3190305"/>
            <wp:effectExtent l="0" t="0" r="889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2015" cy="32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D3D" w14:textId="496C2D1E" w:rsidR="005C37A8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0BC4FE" wp14:editId="0ABC2855">
            <wp:extent cx="5184763" cy="42672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7905" cy="42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8F4" w14:textId="7FC98451" w:rsidR="005C37A8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E62556" wp14:editId="6E285F1C">
            <wp:extent cx="5278120" cy="32473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D15" w14:textId="5D427361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512548" w14:textId="191026A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A8ADCA" w14:textId="1DD5A39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7F2B459" w14:textId="54866379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A301B5" wp14:editId="1D941CAE">
            <wp:extent cx="5278120" cy="37204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8BAF" w14:textId="46B2F110" w:rsidR="00CD551F" w:rsidRDefault="00CD551F" w:rsidP="00CD551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电影推荐系统设计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F1172DC" w14:textId="531A4E09" w:rsidR="00692E74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309EB0" wp14:editId="0714ADCD">
            <wp:extent cx="4783667" cy="426858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5384" cy="43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F01" w14:textId="18C6B7E3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89442D" wp14:editId="60F75B52">
            <wp:extent cx="5278120" cy="30689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452" w14:textId="49A7F1AE" w:rsidR="00CD551F" w:rsidRDefault="00D97E80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EF7986" wp14:editId="79AC4ABA">
            <wp:extent cx="5278120" cy="32016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54E" w14:textId="127C5D8F" w:rsidR="00CD551F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842254" wp14:editId="10832703">
            <wp:extent cx="5278120" cy="3444875"/>
            <wp:effectExtent l="0" t="0" r="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4A8" w14:textId="1527F459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D5BE98" wp14:editId="55D4D04B">
            <wp:extent cx="5278120" cy="356679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47A" w14:textId="1465930D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C70795" w14:textId="77777777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F00F0A" w14:textId="0311B565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68949E" w14:textId="1C1A62B2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49035B" w14:textId="0D871A86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31131B1" w14:textId="6FDB8E68" w:rsidR="009D25BD" w:rsidRDefault="003E155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04508D" wp14:editId="0B8B08C1">
            <wp:extent cx="5278120" cy="397002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11C2" w14:textId="180F0C2F" w:rsidR="003E155A" w:rsidRDefault="00E609FE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C76348" wp14:editId="10E764B4">
            <wp:extent cx="5278120" cy="3156585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22CC" w14:textId="546A96AB" w:rsidR="00E609FE" w:rsidRDefault="00E609FE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22FE8E" w14:textId="77777777" w:rsidR="00E609FE" w:rsidRDefault="00E609FE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CBD0A8" w14:textId="6510A39B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6164B3" w14:textId="77777777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37E67B2" w14:textId="3EAFCDAC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721DAB" w14:textId="0CA6543F" w:rsidR="00AB7111" w:rsidRDefault="00AB7111" w:rsidP="00AB711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基于统计学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9547C7A" w14:textId="04985585" w:rsidR="009D25BD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B07D1B" wp14:editId="3A770F72">
            <wp:extent cx="5278120" cy="3100070"/>
            <wp:effectExtent l="0" t="0" r="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7F45" w14:textId="6E8E116A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3EF662" wp14:editId="74403719">
            <wp:extent cx="3601245" cy="21251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41123" cy="21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AC66" w14:textId="6AE5FDB1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424CF7" wp14:editId="710A9701">
            <wp:extent cx="4211746" cy="2853267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20479" cy="28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3916" w14:textId="431EB328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CBCE11" wp14:editId="6956FCAD">
            <wp:extent cx="3352800" cy="176030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63897" cy="17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44B1" w14:textId="36898E01" w:rsidR="00CD551F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5AA8C2" wp14:editId="2372141A">
            <wp:extent cx="4488454" cy="3403600"/>
            <wp:effectExtent l="0" t="0" r="762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92352" cy="3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766" w14:textId="671339A7" w:rsidR="00AB7111" w:rsidRDefault="00AB7111" w:rsidP="00AB711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离线推荐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047E19B" w14:textId="76E43943" w:rsidR="00CD551F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75AA1D" wp14:editId="35083B26">
            <wp:extent cx="2463800" cy="2013249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99856" cy="20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D394" w14:textId="77777777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8B1D25" w14:textId="1459D5F2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替最小二乘</w:t>
      </w:r>
    </w:p>
    <w:p w14:paraId="2B84C266" w14:textId="10B346A1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A9372D" wp14:editId="33F46537">
            <wp:extent cx="5278120" cy="3632200"/>
            <wp:effectExtent l="0" t="0" r="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01E0" w14:textId="2491CFB7" w:rsidR="00AB7111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DA714E" wp14:editId="7F875428">
            <wp:extent cx="5278120" cy="3502025"/>
            <wp:effectExtent l="0" t="0" r="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B164" w14:textId="688C0AD0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87C452" w14:textId="76837A2B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F2B18B" w14:textId="77777777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165DE9" w14:textId="05B486EF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A930CC" w14:textId="77777777" w:rsidR="00971385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B580A0" w14:textId="0C7317AA" w:rsidR="00CD551F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C3AEAC" wp14:editId="48D96953">
            <wp:extent cx="5278120" cy="33902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7B59" w14:textId="3F8E1834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43528A" wp14:editId="3B36B9BD">
            <wp:extent cx="5181600" cy="30053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99705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D7A" w14:textId="2121F343" w:rsidR="00CD551F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7E0352" wp14:editId="175F4742">
            <wp:extent cx="2799215" cy="1921933"/>
            <wp:effectExtent l="0" t="0" r="127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31599" cy="19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D957" w14:textId="7D6FB89B" w:rsidR="00CD551F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0A2039" wp14:editId="1E0CE383">
            <wp:extent cx="5113867" cy="3617605"/>
            <wp:effectExtent l="0" t="0" r="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23990" cy="36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7EC5" w14:textId="102F72D0" w:rsidR="00CD551F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E9B221" wp14:editId="5BFCE6CF">
            <wp:extent cx="5139267" cy="3331991"/>
            <wp:effectExtent l="0" t="0" r="444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50035" cy="33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405A" w14:textId="4635654E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97C4C6A" w14:textId="008C2147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E55F10" w14:textId="6C7C9A1D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3143D0" w14:textId="14032269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0B7CF7" w14:textId="77777777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EFB75F" w14:textId="417188EE" w:rsidR="00971385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9EF2F8" wp14:editId="3EE67632">
            <wp:extent cx="4495800" cy="3121963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97278" cy="31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F34D" w14:textId="2C6CA691" w:rsidR="00971385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3ED540" wp14:editId="722719C6">
            <wp:extent cx="4572000" cy="261547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3362" cy="26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A534" w14:textId="4A4BD80D" w:rsidR="00971385" w:rsidRDefault="0078400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AC5A84" wp14:editId="7B589BAF">
            <wp:extent cx="3948549" cy="2726266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61925" cy="27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0404" w14:textId="6A532CCA" w:rsidR="00CD551F" w:rsidRDefault="00BE2D1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t xml:space="preserve">ApacheCN: </w:t>
      </w:r>
      <w:hyperlink r:id="rId151" w:history="1">
        <w:r w:rsidRPr="005E7F32">
          <w:rPr>
            <w:rStyle w:val="a8"/>
          </w:rPr>
          <w:t>https://github.com/apachecn/fe4ml-zh</w:t>
        </w:r>
      </w:hyperlink>
    </w:p>
    <w:p w14:paraId="09679A64" w14:textId="34AD8211" w:rsidR="000949BF" w:rsidRDefault="000949BF" w:rsidP="000949B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430308"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项目框架搭建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B5FCE35" w14:textId="42BB9117" w:rsidR="0096151D" w:rsidRDefault="000949B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B9F2E7" wp14:editId="7DE53385">
            <wp:extent cx="5278120" cy="36639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046B" w14:textId="76234433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41FC55BC" w14:textId="77777777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11CAB64" w14:textId="77777777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39EF84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43B211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C3340E" w14:textId="77777777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7F9A7F" w14:textId="77777777" w:rsidR="00E13C81" w:rsidRPr="00A35AE6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E13C81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949BF"/>
    <w:rsid w:val="000A6A5F"/>
    <w:rsid w:val="000A6B10"/>
    <w:rsid w:val="000D677A"/>
    <w:rsid w:val="000E0C96"/>
    <w:rsid w:val="000F278D"/>
    <w:rsid w:val="0010100C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97AA2"/>
    <w:rsid w:val="003D268E"/>
    <w:rsid w:val="003D30F7"/>
    <w:rsid w:val="003E155A"/>
    <w:rsid w:val="00401CE6"/>
    <w:rsid w:val="00430308"/>
    <w:rsid w:val="00440063"/>
    <w:rsid w:val="00491896"/>
    <w:rsid w:val="00514DF7"/>
    <w:rsid w:val="00530392"/>
    <w:rsid w:val="00574675"/>
    <w:rsid w:val="005C37A8"/>
    <w:rsid w:val="005E48A2"/>
    <w:rsid w:val="005F64F2"/>
    <w:rsid w:val="0060114B"/>
    <w:rsid w:val="006075F1"/>
    <w:rsid w:val="00650656"/>
    <w:rsid w:val="0065669E"/>
    <w:rsid w:val="00692E74"/>
    <w:rsid w:val="006C080A"/>
    <w:rsid w:val="00731504"/>
    <w:rsid w:val="0073616A"/>
    <w:rsid w:val="00756D7B"/>
    <w:rsid w:val="007671B6"/>
    <w:rsid w:val="0078400F"/>
    <w:rsid w:val="007B4180"/>
    <w:rsid w:val="007D3FCC"/>
    <w:rsid w:val="00850BAF"/>
    <w:rsid w:val="00856E0F"/>
    <w:rsid w:val="00873452"/>
    <w:rsid w:val="008760F5"/>
    <w:rsid w:val="00881F33"/>
    <w:rsid w:val="008C0165"/>
    <w:rsid w:val="008E10BB"/>
    <w:rsid w:val="008E2921"/>
    <w:rsid w:val="008E426A"/>
    <w:rsid w:val="0090234A"/>
    <w:rsid w:val="009048CF"/>
    <w:rsid w:val="0096151D"/>
    <w:rsid w:val="00971385"/>
    <w:rsid w:val="009A1042"/>
    <w:rsid w:val="009B305B"/>
    <w:rsid w:val="009B7D5F"/>
    <w:rsid w:val="009D25BD"/>
    <w:rsid w:val="00A0364C"/>
    <w:rsid w:val="00A13544"/>
    <w:rsid w:val="00A344A1"/>
    <w:rsid w:val="00A35AE6"/>
    <w:rsid w:val="00A40F95"/>
    <w:rsid w:val="00AB7111"/>
    <w:rsid w:val="00B1519F"/>
    <w:rsid w:val="00B8181A"/>
    <w:rsid w:val="00B85642"/>
    <w:rsid w:val="00B96145"/>
    <w:rsid w:val="00BA70DC"/>
    <w:rsid w:val="00BC503C"/>
    <w:rsid w:val="00BD45B7"/>
    <w:rsid w:val="00BE2D17"/>
    <w:rsid w:val="00BE2D38"/>
    <w:rsid w:val="00C15273"/>
    <w:rsid w:val="00C4443D"/>
    <w:rsid w:val="00C467E8"/>
    <w:rsid w:val="00C91946"/>
    <w:rsid w:val="00CC0D95"/>
    <w:rsid w:val="00CD551F"/>
    <w:rsid w:val="00D23FE5"/>
    <w:rsid w:val="00D71B63"/>
    <w:rsid w:val="00D9526C"/>
    <w:rsid w:val="00D97E80"/>
    <w:rsid w:val="00E05AF9"/>
    <w:rsid w:val="00E127B6"/>
    <w:rsid w:val="00E13C81"/>
    <w:rsid w:val="00E177DA"/>
    <w:rsid w:val="00E23747"/>
    <w:rsid w:val="00E55869"/>
    <w:rsid w:val="00E609FE"/>
    <w:rsid w:val="00E63971"/>
    <w:rsid w:val="00F21C0B"/>
    <w:rsid w:val="00F24F3E"/>
    <w:rsid w:val="00F54967"/>
    <w:rsid w:val="00F57221"/>
    <w:rsid w:val="00F80944"/>
    <w:rsid w:val="00F80BB6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63F7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E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www.bilibili.com/video/BV1R4411N78S?p=33" TargetMode="External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hyperlink" Target="https://github.com/apachecn/fe4ml-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EF1F-22D4-4691-9A58-42B9841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52</cp:revision>
  <dcterms:created xsi:type="dcterms:W3CDTF">2020-07-12T14:51:00Z</dcterms:created>
  <dcterms:modified xsi:type="dcterms:W3CDTF">2020-07-19T13:40:00Z</dcterms:modified>
</cp:coreProperties>
</file>